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D2" w:rsidRPr="003E0CD2" w:rsidRDefault="003E0CD2" w:rsidP="003E0C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0631187"/>
      <w:bookmarkStart w:id="1" w:name="_Hlk80631178"/>
      <w:r w:rsidRPr="003E0CD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E0CD2" w:rsidRPr="003E0CD2" w:rsidRDefault="003E0CD2" w:rsidP="003E0C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D2">
        <w:rPr>
          <w:rFonts w:ascii="Times New Roman" w:hAnsi="Times New Roman" w:cs="Times New Roman"/>
          <w:sz w:val="24"/>
          <w:szCs w:val="24"/>
        </w:rPr>
        <w:t>администрации города Рязани</w:t>
      </w:r>
    </w:p>
    <w:p w:rsidR="003E0CD2" w:rsidRPr="003E0CD2" w:rsidRDefault="003E0CD2" w:rsidP="003E0C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CD2">
        <w:rPr>
          <w:rFonts w:ascii="Times New Roman" w:hAnsi="Times New Roman" w:cs="Times New Roman"/>
          <w:sz w:val="24"/>
          <w:szCs w:val="24"/>
        </w:rPr>
        <w:t xml:space="preserve">от </w:t>
      </w:r>
      <w:r w:rsidR="001B254C">
        <w:rPr>
          <w:rFonts w:ascii="Times New Roman" w:hAnsi="Times New Roman" w:cs="Times New Roman"/>
          <w:sz w:val="24"/>
          <w:szCs w:val="24"/>
        </w:rPr>
        <w:t xml:space="preserve">17 ноября </w:t>
      </w:r>
      <w:r w:rsidRPr="003E0CD2">
        <w:rPr>
          <w:rFonts w:ascii="Times New Roman" w:hAnsi="Times New Roman" w:cs="Times New Roman"/>
          <w:sz w:val="24"/>
          <w:szCs w:val="24"/>
        </w:rPr>
        <w:t>202</w:t>
      </w:r>
      <w:r w:rsidR="0037209F">
        <w:rPr>
          <w:rFonts w:ascii="Times New Roman" w:hAnsi="Times New Roman" w:cs="Times New Roman"/>
          <w:sz w:val="24"/>
          <w:szCs w:val="24"/>
        </w:rPr>
        <w:t>3</w:t>
      </w:r>
      <w:r w:rsidRPr="003E0CD2">
        <w:rPr>
          <w:rFonts w:ascii="Times New Roman" w:hAnsi="Times New Roman" w:cs="Times New Roman"/>
          <w:sz w:val="24"/>
          <w:szCs w:val="24"/>
        </w:rPr>
        <w:t xml:space="preserve"> г. № </w:t>
      </w:r>
      <w:r w:rsidR="001B254C">
        <w:rPr>
          <w:rFonts w:ascii="Times New Roman" w:hAnsi="Times New Roman" w:cs="Times New Roman"/>
          <w:sz w:val="24"/>
          <w:szCs w:val="24"/>
        </w:rPr>
        <w:t>14866</w:t>
      </w:r>
    </w:p>
    <w:p w:rsidR="003E0CD2" w:rsidRPr="003E0CD2" w:rsidRDefault="003E0CD2" w:rsidP="003E0C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CD2" w:rsidRPr="003E0CD2" w:rsidRDefault="003E0CD2" w:rsidP="003E0C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CD2" w:rsidRPr="003E0CD2" w:rsidRDefault="003E0CD2" w:rsidP="003E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CD2">
        <w:rPr>
          <w:rFonts w:ascii="Times New Roman" w:hAnsi="Times New Roman" w:cs="Times New Roman"/>
          <w:sz w:val="24"/>
          <w:szCs w:val="24"/>
        </w:rPr>
        <w:t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</w:t>
      </w:r>
    </w:p>
    <w:p w:rsidR="003E0CD2" w:rsidRPr="003E0CD2" w:rsidRDefault="003E0CD2" w:rsidP="003E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CD2">
        <w:rPr>
          <w:rFonts w:ascii="Times New Roman" w:hAnsi="Times New Roman" w:cs="Times New Roman"/>
          <w:sz w:val="24"/>
          <w:szCs w:val="24"/>
        </w:rPr>
        <w:t>не приняли решение о проведении капитального ремонта общего имущества в этом многоквартирном доме в установленный срок</w:t>
      </w:r>
    </w:p>
    <w:p w:rsidR="003E0CD2" w:rsidRPr="003E0CD2" w:rsidRDefault="003E0CD2" w:rsidP="003E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51B" w:rsidRPr="003E0CD2" w:rsidRDefault="00D0051B" w:rsidP="003E0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34" w:type="pct"/>
        <w:tblInd w:w="-34" w:type="dxa"/>
        <w:tblLayout w:type="fixed"/>
        <w:tblLook w:val="04A0"/>
      </w:tblPr>
      <w:tblGrid>
        <w:gridCol w:w="851"/>
        <w:gridCol w:w="4253"/>
        <w:gridCol w:w="2835"/>
        <w:gridCol w:w="1696"/>
      </w:tblGrid>
      <w:tr w:rsidR="003E0CD2" w:rsidRPr="0037209F" w:rsidTr="00626D61">
        <w:trPr>
          <w:cantSplit/>
          <w:trHeight w:val="641"/>
        </w:trPr>
        <w:tc>
          <w:tcPr>
            <w:tcW w:w="442" w:type="pct"/>
            <w:vAlign w:val="center"/>
          </w:tcPr>
          <w:bookmarkEnd w:id="0"/>
          <w:bookmarkEnd w:id="1"/>
          <w:p w:rsidR="003E0CD2" w:rsidRPr="0037209F" w:rsidRDefault="003E0CD2" w:rsidP="00626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bCs/>
                <w:sz w:val="24"/>
                <w:szCs w:val="24"/>
              </w:rPr>
              <w:t>№№ пп</w:t>
            </w:r>
          </w:p>
        </w:tc>
        <w:tc>
          <w:tcPr>
            <w:tcW w:w="2207" w:type="pct"/>
            <w:vAlign w:val="center"/>
          </w:tcPr>
          <w:p w:rsidR="003E0CD2" w:rsidRPr="0037209F" w:rsidRDefault="003E0CD2" w:rsidP="005065F6">
            <w:pPr>
              <w:tabs>
                <w:tab w:val="left" w:pos="424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471" w:type="pct"/>
            <w:vAlign w:val="center"/>
          </w:tcPr>
          <w:p w:rsidR="003E0CD2" w:rsidRPr="0037209F" w:rsidRDefault="003E0CD2" w:rsidP="003E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880" w:type="pct"/>
            <w:vAlign w:val="center"/>
          </w:tcPr>
          <w:p w:rsidR="003E0CD2" w:rsidRPr="0037209F" w:rsidRDefault="003E0CD2" w:rsidP="003E0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стоимость (руб.)</w:t>
            </w:r>
          </w:p>
        </w:tc>
      </w:tr>
      <w:tr w:rsidR="0037209F" w:rsidRPr="0037209F" w:rsidTr="00626D61">
        <w:trPr>
          <w:cantSplit/>
          <w:trHeight w:val="655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Михайловское шоссе, д. 250, корп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000 539,5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ервомайский проспект, д. 21/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</w:t>
            </w:r>
            <w:bookmarkStart w:id="2" w:name="_GoBack"/>
            <w:bookmarkEnd w:id="2"/>
            <w:r w:rsidRPr="0037209F">
              <w:rPr>
                <w:rFonts w:ascii="Times New Roman" w:hAnsi="Times New Roman" w:cs="Times New Roman"/>
                <w:color w:val="000000"/>
              </w:rPr>
              <w:t>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84 168,0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ервомайский проспект, д. 21/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76 395,3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ервомайский проспект, д. 21/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619 499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ервомайский проспект, д. 21/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481 514,9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ервомайский проспект, д. 21/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 332 905,8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ервомайский проспект, д. 21/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443 724,39</w:t>
            </w:r>
          </w:p>
        </w:tc>
      </w:tr>
      <w:tr w:rsidR="0037209F" w:rsidRPr="0037209F" w:rsidTr="00626D61">
        <w:trPr>
          <w:cantSplit/>
          <w:trHeight w:val="859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ервомайский проспект, д. 21/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 517 509,7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1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29 025,9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1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93 223,05</w:t>
            </w:r>
          </w:p>
        </w:tc>
      </w:tr>
      <w:tr w:rsidR="0037209F" w:rsidRPr="0037209F" w:rsidTr="00626D61">
        <w:trPr>
          <w:cantSplit/>
          <w:trHeight w:val="729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1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730 648,9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66 566,8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34 399,8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204 960,8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984 913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58 518,3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Грибоедова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376 504,2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Машиностроителей, д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812 043,3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проезд Машиностроителей, д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502 478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6-я Линия, д. 1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500 269,7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955 472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01 580,2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397 945,6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3 152 171,0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036 598,8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108 366,4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947 926,1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елякова, д. 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403 166,7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391 001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62 391,7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619 499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391 001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62 391,7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619 499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391 001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62 391,7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Бирюзова, д. 3, корп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619 499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окзальная, д. 9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551 205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окзальная, д. 9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700 396,7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окзальная, д. 9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 159 331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окзальная, д. 99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551 205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окзальная, д. 99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700 396,7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окзальная, д. 99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0 129 890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ысоковольтная, д. 1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0 500 809,3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Высоковольтная, д. 2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0 500 809,3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агарина, д. 81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709 122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агарина, д. 81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502 478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агарина, д. 81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733 690,5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агарина, д. 81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956 725,5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агарина, д. 83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838 450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агарина, д. 83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430 933,5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рибоедова, д. 50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984 913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Грибоедова, д. 50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00 717,1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Зубковой, д. 6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640 634,1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Зубковой, д. 6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9 691 988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альная, д. 2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500 269,7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остычева, д. 1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350 040,9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остычева, д. 1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333 555,8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остычева, д. 1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9 232 191,1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емлевский Вал, д. 1/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52 875,6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емлевский Вал, д. 1/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68 795,79</w:t>
            </w:r>
          </w:p>
        </w:tc>
      </w:tr>
      <w:tr w:rsidR="0037209F" w:rsidRPr="0037209F" w:rsidTr="00626D61">
        <w:trPr>
          <w:cantSplit/>
          <w:trHeight w:val="501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емлевский Вал, д. 1/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56 541,0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емлевский Вал, д. 1/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755 890,8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упской, д. 1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0 143 492,0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упской, д. 1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9 560 617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упской, д. 1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3 764 376,9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9 560 617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773 306,1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3 764 376,9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рупской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177 242,2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удрявцева, д. 3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98 990,4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удрявцева, д. 3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25 532,2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Кудрявцева, д. 3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923 153,1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Ленинского Комсомола, д. 1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671 696,1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Ленинского Комсомола, д. 1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151 512,9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Ленинского Комсомола, д. 1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838 450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Ленинского Комсомола, д. 57/69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443 605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Ленинского Комсомола, д. 57/69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9 232 191,1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Магистральная, д. 13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000 539,5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Магистральная, д. 13, корп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000 539,5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ахимова, д. 2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681 052,5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ахимова, д. 2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 597 233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ахимова, д. 6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337 369,4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ахимова, д. 6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4 647 483,5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иколодворянская, д. 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78 159,1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иколодворянская, д. 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111 024,3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аторов, д. 1/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151 512,9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елов, д. 16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391 001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елов, д. 16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396 073,5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елов, д. 16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 714 254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лободская, д. 1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67 631,4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лободская, д. 1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11 947,3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лободская, д. 1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30 349,7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лободская, д. 1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40 502,9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Новослободская, д. 1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391 595,0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Островского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599 874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Островского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 597 233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Островского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405 103,1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70 500,8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51 839,7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08 027,55</w:t>
            </w:r>
          </w:p>
        </w:tc>
      </w:tr>
      <w:tr w:rsidR="0037209F" w:rsidRPr="0037209F" w:rsidTr="00626D61">
        <w:trPr>
          <w:cantSplit/>
          <w:trHeight w:val="648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25 429,7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68 795,7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69 595,4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48 129,1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15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522 126,7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152 527,9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449 871,1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авлова, д. 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053 980,7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84 242,3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29 612,9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01 657,0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908 878,8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24 100,1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4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947 738,6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25 429,7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68 795,7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82 649,8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71 960,8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жалостина, д. 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373 001,3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левая, д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1 260 778,0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левая, д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275 406,9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Полевая, д. 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0 922 239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Советской Армии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466 996,9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Советской Армии, д. 13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0 655 372,6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Советской Армии, д. 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 287 285,5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Станкозаводская, д. 2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565 771,7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Стройкова, д. 6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 597 233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Стройкова, д. 65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721 750,1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Тимуровцев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9 232 191,1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Тимуровцев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556 812,3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2/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167 248,4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2/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59 193,7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2/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073 284,4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2/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617 486,2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52 875,6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98 622,1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500 728,8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247 654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66 190,8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784 605,6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94 048,4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4б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046 779,3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66 617,1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19 092,1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028 703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32 883,0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500 902,0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13 048,84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5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 294 596,1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6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66 617,12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6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68 795,7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6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04 845,7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6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298 116,5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6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88 736,1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Фурманова, д. 6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659 160,9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Циолковского, д. 1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502 478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Циолковского, д. 1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408 131,79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Циолковского, д. 1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795 718,6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овицкая, д. 1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500 269,78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овицкая, д. 3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812 043,3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овицкая, д. 3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396 073,5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овицкая, д. 32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502 478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овицкая, д. 34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812 043,3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овицкая, д. 34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396 073,5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овицкая, д. 34, 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502 478,2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41 766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84 564,4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279 523,9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614 393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41 766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666 921,9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338 388,2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6а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633 982,3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тепл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2 641 766,0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72 296,83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279 523,97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Чернышевского, д. 8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3 614 393,7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Шевченко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7 000 539,5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Щедрина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водоотвед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09 709,2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Щедрина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876 395,31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Щедрина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внутридомовой инженерной системы электроснабжения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16 695,65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Щедрина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крыши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5 386 923,66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Щедрина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1 129 860,90</w:t>
            </w:r>
          </w:p>
        </w:tc>
      </w:tr>
      <w:tr w:rsidR="0037209F" w:rsidRPr="0037209F" w:rsidTr="00626D61">
        <w:trPr>
          <w:cantSplit/>
          <w:trHeight w:val="287"/>
        </w:trPr>
        <w:tc>
          <w:tcPr>
            <w:tcW w:w="442" w:type="pct"/>
            <w:vAlign w:val="center"/>
          </w:tcPr>
          <w:p w:rsidR="0037209F" w:rsidRPr="0037209F" w:rsidRDefault="0037209F" w:rsidP="00626D61">
            <w:pPr>
              <w:pStyle w:val="a7"/>
              <w:numPr>
                <w:ilvl w:val="0"/>
                <w:numId w:val="1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5065F6">
            <w:pPr>
              <w:tabs>
                <w:tab w:val="left" w:pos="4245"/>
              </w:tabs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г. Рязань, ул. Щедрина, д. 3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37209F" w:rsidRPr="0037209F" w:rsidRDefault="0037209F" w:rsidP="003E0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9F">
              <w:rPr>
                <w:rFonts w:ascii="Times New Roman" w:hAnsi="Times New Roman" w:cs="Times New Roman"/>
                <w:color w:val="000000"/>
              </w:rPr>
              <w:t>4 906 023,88</w:t>
            </w:r>
          </w:p>
        </w:tc>
      </w:tr>
    </w:tbl>
    <w:p w:rsidR="0082123A" w:rsidRDefault="0082123A" w:rsidP="00B23D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2123A" w:rsidSect="00626D6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262" w:rsidRDefault="00711262" w:rsidP="00626D61">
      <w:pPr>
        <w:spacing w:after="0" w:line="240" w:lineRule="auto"/>
      </w:pPr>
      <w:r>
        <w:separator/>
      </w:r>
    </w:p>
  </w:endnote>
  <w:endnote w:type="continuationSeparator" w:id="1">
    <w:p w:rsidR="00711262" w:rsidRDefault="00711262" w:rsidP="0062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262" w:rsidRDefault="00711262" w:rsidP="00626D61">
      <w:pPr>
        <w:spacing w:after="0" w:line="240" w:lineRule="auto"/>
      </w:pPr>
      <w:r>
        <w:separator/>
      </w:r>
    </w:p>
  </w:footnote>
  <w:footnote w:type="continuationSeparator" w:id="1">
    <w:p w:rsidR="00711262" w:rsidRDefault="00711262" w:rsidP="0062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686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08AE" w:rsidRPr="00626D61" w:rsidRDefault="002A506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6D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08AE" w:rsidRPr="00626D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6D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5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6D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8AE" w:rsidRDefault="001008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FDF8BB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0193F"/>
    <w:multiLevelType w:val="hybridMultilevel"/>
    <w:tmpl w:val="E36418C6"/>
    <w:lvl w:ilvl="0" w:tplc="8FE0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956"/>
    <w:rsid w:val="00005BB6"/>
    <w:rsid w:val="00012B5A"/>
    <w:rsid w:val="00013698"/>
    <w:rsid w:val="00015C53"/>
    <w:rsid w:val="00024E11"/>
    <w:rsid w:val="0003497B"/>
    <w:rsid w:val="00035676"/>
    <w:rsid w:val="000938F6"/>
    <w:rsid w:val="000A4448"/>
    <w:rsid w:val="000B3A65"/>
    <w:rsid w:val="000B4F73"/>
    <w:rsid w:val="000C11A2"/>
    <w:rsid w:val="000C325F"/>
    <w:rsid w:val="001008AE"/>
    <w:rsid w:val="001038DF"/>
    <w:rsid w:val="00116E4A"/>
    <w:rsid w:val="00133618"/>
    <w:rsid w:val="00135163"/>
    <w:rsid w:val="00137FD0"/>
    <w:rsid w:val="0014566D"/>
    <w:rsid w:val="00151194"/>
    <w:rsid w:val="00184C1D"/>
    <w:rsid w:val="001953A2"/>
    <w:rsid w:val="001A6DEF"/>
    <w:rsid w:val="001B254C"/>
    <w:rsid w:val="001C3CC6"/>
    <w:rsid w:val="001C75EF"/>
    <w:rsid w:val="001D2343"/>
    <w:rsid w:val="001D486A"/>
    <w:rsid w:val="001D51F4"/>
    <w:rsid w:val="001D5F5D"/>
    <w:rsid w:val="001D62BA"/>
    <w:rsid w:val="001E2049"/>
    <w:rsid w:val="001E3143"/>
    <w:rsid w:val="001F2947"/>
    <w:rsid w:val="001F626F"/>
    <w:rsid w:val="002217CA"/>
    <w:rsid w:val="002223F7"/>
    <w:rsid w:val="00233071"/>
    <w:rsid w:val="00236CC7"/>
    <w:rsid w:val="00237086"/>
    <w:rsid w:val="00281DD9"/>
    <w:rsid w:val="002836F3"/>
    <w:rsid w:val="002A506E"/>
    <w:rsid w:val="002B2E3C"/>
    <w:rsid w:val="002C5FC1"/>
    <w:rsid w:val="002E55C6"/>
    <w:rsid w:val="002E75B5"/>
    <w:rsid w:val="002F5779"/>
    <w:rsid w:val="00306D7F"/>
    <w:rsid w:val="00322954"/>
    <w:rsid w:val="003318C7"/>
    <w:rsid w:val="0033266B"/>
    <w:rsid w:val="00341743"/>
    <w:rsid w:val="003420C5"/>
    <w:rsid w:val="003545A3"/>
    <w:rsid w:val="003619A1"/>
    <w:rsid w:val="0037209F"/>
    <w:rsid w:val="003867BF"/>
    <w:rsid w:val="00392FB8"/>
    <w:rsid w:val="003A50C0"/>
    <w:rsid w:val="003A5928"/>
    <w:rsid w:val="003C57D9"/>
    <w:rsid w:val="003D483C"/>
    <w:rsid w:val="003E0CD2"/>
    <w:rsid w:val="003E5636"/>
    <w:rsid w:val="00413051"/>
    <w:rsid w:val="0042048C"/>
    <w:rsid w:val="00461132"/>
    <w:rsid w:val="00466229"/>
    <w:rsid w:val="00476F4B"/>
    <w:rsid w:val="00481E9E"/>
    <w:rsid w:val="00484605"/>
    <w:rsid w:val="004B1742"/>
    <w:rsid w:val="004B1886"/>
    <w:rsid w:val="004D285B"/>
    <w:rsid w:val="004D2956"/>
    <w:rsid w:val="004E4F91"/>
    <w:rsid w:val="004F0D72"/>
    <w:rsid w:val="004F323A"/>
    <w:rsid w:val="004F6FE2"/>
    <w:rsid w:val="00500512"/>
    <w:rsid w:val="00505B69"/>
    <w:rsid w:val="005065F6"/>
    <w:rsid w:val="0051135F"/>
    <w:rsid w:val="0051462E"/>
    <w:rsid w:val="00553EE3"/>
    <w:rsid w:val="00592480"/>
    <w:rsid w:val="005A0FA3"/>
    <w:rsid w:val="005D0E2F"/>
    <w:rsid w:val="005D1865"/>
    <w:rsid w:val="005E47E8"/>
    <w:rsid w:val="005E5A96"/>
    <w:rsid w:val="005E7EE0"/>
    <w:rsid w:val="005F09F7"/>
    <w:rsid w:val="005F18E4"/>
    <w:rsid w:val="00602F14"/>
    <w:rsid w:val="006045F1"/>
    <w:rsid w:val="00621A0F"/>
    <w:rsid w:val="00626D61"/>
    <w:rsid w:val="00632CA2"/>
    <w:rsid w:val="006529E4"/>
    <w:rsid w:val="00656D84"/>
    <w:rsid w:val="00666841"/>
    <w:rsid w:val="006728AB"/>
    <w:rsid w:val="00674D7B"/>
    <w:rsid w:val="006770D3"/>
    <w:rsid w:val="0068530C"/>
    <w:rsid w:val="006860EB"/>
    <w:rsid w:val="00687FFD"/>
    <w:rsid w:val="006A1A37"/>
    <w:rsid w:val="006D61C6"/>
    <w:rsid w:val="006E13EF"/>
    <w:rsid w:val="006F5D7C"/>
    <w:rsid w:val="007077E2"/>
    <w:rsid w:val="00711262"/>
    <w:rsid w:val="0073783C"/>
    <w:rsid w:val="00741450"/>
    <w:rsid w:val="00746D81"/>
    <w:rsid w:val="00753879"/>
    <w:rsid w:val="00762342"/>
    <w:rsid w:val="00773110"/>
    <w:rsid w:val="0079178B"/>
    <w:rsid w:val="007A01AE"/>
    <w:rsid w:val="007A5B2E"/>
    <w:rsid w:val="007C69AD"/>
    <w:rsid w:val="007D658A"/>
    <w:rsid w:val="007E1C87"/>
    <w:rsid w:val="007F0C1F"/>
    <w:rsid w:val="007F19F2"/>
    <w:rsid w:val="0080235F"/>
    <w:rsid w:val="0080420F"/>
    <w:rsid w:val="0082123A"/>
    <w:rsid w:val="00821F05"/>
    <w:rsid w:val="00824364"/>
    <w:rsid w:val="00827BA8"/>
    <w:rsid w:val="00830CCB"/>
    <w:rsid w:val="008660B4"/>
    <w:rsid w:val="00884445"/>
    <w:rsid w:val="00891BBE"/>
    <w:rsid w:val="008A58BB"/>
    <w:rsid w:val="008D53F8"/>
    <w:rsid w:val="008E59B1"/>
    <w:rsid w:val="008F3989"/>
    <w:rsid w:val="00910060"/>
    <w:rsid w:val="00932774"/>
    <w:rsid w:val="00966959"/>
    <w:rsid w:val="00973D1B"/>
    <w:rsid w:val="00974787"/>
    <w:rsid w:val="009970E9"/>
    <w:rsid w:val="009A2D87"/>
    <w:rsid w:val="009A381B"/>
    <w:rsid w:val="009F27F7"/>
    <w:rsid w:val="00A13190"/>
    <w:rsid w:val="00A151DA"/>
    <w:rsid w:val="00A53599"/>
    <w:rsid w:val="00A55367"/>
    <w:rsid w:val="00A5758A"/>
    <w:rsid w:val="00A862CC"/>
    <w:rsid w:val="00AA5360"/>
    <w:rsid w:val="00AB3404"/>
    <w:rsid w:val="00AB59AD"/>
    <w:rsid w:val="00AC30EF"/>
    <w:rsid w:val="00AD0ECE"/>
    <w:rsid w:val="00AE74ED"/>
    <w:rsid w:val="00B01008"/>
    <w:rsid w:val="00B03D97"/>
    <w:rsid w:val="00B20A31"/>
    <w:rsid w:val="00B23D05"/>
    <w:rsid w:val="00B440FF"/>
    <w:rsid w:val="00B460BC"/>
    <w:rsid w:val="00B50A29"/>
    <w:rsid w:val="00B741B9"/>
    <w:rsid w:val="00BA0332"/>
    <w:rsid w:val="00BA5583"/>
    <w:rsid w:val="00BB293E"/>
    <w:rsid w:val="00BB6E89"/>
    <w:rsid w:val="00BC0997"/>
    <w:rsid w:val="00BE160A"/>
    <w:rsid w:val="00BF2598"/>
    <w:rsid w:val="00C04EA2"/>
    <w:rsid w:val="00C06F04"/>
    <w:rsid w:val="00C10D7A"/>
    <w:rsid w:val="00C13C93"/>
    <w:rsid w:val="00C21A16"/>
    <w:rsid w:val="00C23BD1"/>
    <w:rsid w:val="00C3032B"/>
    <w:rsid w:val="00C306B8"/>
    <w:rsid w:val="00C3097E"/>
    <w:rsid w:val="00C3263E"/>
    <w:rsid w:val="00C40A26"/>
    <w:rsid w:val="00C52EE2"/>
    <w:rsid w:val="00C5302F"/>
    <w:rsid w:val="00C80118"/>
    <w:rsid w:val="00C86D4A"/>
    <w:rsid w:val="00C92DD3"/>
    <w:rsid w:val="00CA64C4"/>
    <w:rsid w:val="00CB2CB5"/>
    <w:rsid w:val="00CB3BDB"/>
    <w:rsid w:val="00CC0001"/>
    <w:rsid w:val="00CC02D7"/>
    <w:rsid w:val="00CC4CF3"/>
    <w:rsid w:val="00CF34BC"/>
    <w:rsid w:val="00D0051B"/>
    <w:rsid w:val="00D14FC0"/>
    <w:rsid w:val="00D17590"/>
    <w:rsid w:val="00D56457"/>
    <w:rsid w:val="00D61942"/>
    <w:rsid w:val="00D76757"/>
    <w:rsid w:val="00D86805"/>
    <w:rsid w:val="00DA0E9F"/>
    <w:rsid w:val="00DA3F68"/>
    <w:rsid w:val="00DC4DD2"/>
    <w:rsid w:val="00DD5915"/>
    <w:rsid w:val="00DE51FE"/>
    <w:rsid w:val="00E13195"/>
    <w:rsid w:val="00E16AC3"/>
    <w:rsid w:val="00E20A77"/>
    <w:rsid w:val="00E46F9D"/>
    <w:rsid w:val="00E5284F"/>
    <w:rsid w:val="00E668C9"/>
    <w:rsid w:val="00E72990"/>
    <w:rsid w:val="00E9686C"/>
    <w:rsid w:val="00EA081E"/>
    <w:rsid w:val="00EA2382"/>
    <w:rsid w:val="00EC4E10"/>
    <w:rsid w:val="00EC6F0D"/>
    <w:rsid w:val="00F006F8"/>
    <w:rsid w:val="00F35EBF"/>
    <w:rsid w:val="00F521EB"/>
    <w:rsid w:val="00F5265E"/>
    <w:rsid w:val="00F53F1E"/>
    <w:rsid w:val="00F60DC0"/>
    <w:rsid w:val="00F71067"/>
    <w:rsid w:val="00F94923"/>
    <w:rsid w:val="00FA1D1D"/>
    <w:rsid w:val="00FC2869"/>
    <w:rsid w:val="00FD1254"/>
    <w:rsid w:val="00FE280A"/>
    <w:rsid w:val="00FE3A50"/>
    <w:rsid w:val="00FE762A"/>
    <w:rsid w:val="00FF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0D"/>
  </w:style>
  <w:style w:type="paragraph" w:styleId="1">
    <w:name w:val="heading 1"/>
    <w:basedOn w:val="a"/>
    <w:link w:val="10"/>
    <w:uiPriority w:val="9"/>
    <w:qFormat/>
    <w:rsid w:val="00762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6F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95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A2D87"/>
    <w:pPr>
      <w:ind w:left="720"/>
      <w:contextualSpacing/>
    </w:pPr>
  </w:style>
  <w:style w:type="table" w:styleId="a8">
    <w:name w:val="Table Grid"/>
    <w:basedOn w:val="a1"/>
    <w:uiPriority w:val="59"/>
    <w:rsid w:val="009A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2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cname">
    <w:name w:val="loc_name"/>
    <w:basedOn w:val="a0"/>
    <w:rsid w:val="00762342"/>
  </w:style>
  <w:style w:type="paragraph" w:customStyle="1" w:styleId="ConsPlusNonformat">
    <w:name w:val="ConsPlusNonformat"/>
    <w:uiPriority w:val="99"/>
    <w:rsid w:val="001F29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16E4A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116E4A"/>
  </w:style>
  <w:style w:type="paragraph" w:styleId="a9">
    <w:name w:val="Normal (Web)"/>
    <w:basedOn w:val="a"/>
    <w:uiPriority w:val="99"/>
    <w:semiHidden/>
    <w:unhideWhenUsed/>
    <w:rsid w:val="0050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6D61"/>
  </w:style>
  <w:style w:type="paragraph" w:styleId="ac">
    <w:name w:val="footer"/>
    <w:basedOn w:val="a"/>
    <w:link w:val="ad"/>
    <w:uiPriority w:val="99"/>
    <w:unhideWhenUsed/>
    <w:rsid w:val="0062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0D"/>
  </w:style>
  <w:style w:type="paragraph" w:styleId="1">
    <w:name w:val="heading 1"/>
    <w:basedOn w:val="a"/>
    <w:link w:val="10"/>
    <w:uiPriority w:val="9"/>
    <w:qFormat/>
    <w:rsid w:val="00762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6F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95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A2D87"/>
    <w:pPr>
      <w:ind w:left="720"/>
      <w:contextualSpacing/>
    </w:pPr>
  </w:style>
  <w:style w:type="table" w:styleId="a8">
    <w:name w:val="Table Grid"/>
    <w:basedOn w:val="a1"/>
    <w:uiPriority w:val="59"/>
    <w:rsid w:val="009A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2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cname">
    <w:name w:val="loc_name"/>
    <w:basedOn w:val="a0"/>
    <w:rsid w:val="00762342"/>
  </w:style>
  <w:style w:type="paragraph" w:customStyle="1" w:styleId="ConsPlusNonformat">
    <w:name w:val="ConsPlusNonformat"/>
    <w:uiPriority w:val="99"/>
    <w:rsid w:val="001F29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16E4A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116E4A"/>
  </w:style>
  <w:style w:type="paragraph" w:styleId="a9">
    <w:name w:val="Normal (Web)"/>
    <w:basedOn w:val="a"/>
    <w:uiPriority w:val="99"/>
    <w:semiHidden/>
    <w:unhideWhenUsed/>
    <w:rsid w:val="0050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6D61"/>
  </w:style>
  <w:style w:type="paragraph" w:styleId="ac">
    <w:name w:val="footer"/>
    <w:basedOn w:val="a"/>
    <w:link w:val="ad"/>
    <w:uiPriority w:val="99"/>
    <w:unhideWhenUsed/>
    <w:rsid w:val="0062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DB8-4C49-4F19-90F7-4FC2DA1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1</dc:creator>
  <cp:lastModifiedBy>OlgaDT</cp:lastModifiedBy>
  <cp:revision>3</cp:revision>
  <cp:lastPrinted>2021-09-06T10:55:00Z</cp:lastPrinted>
  <dcterms:created xsi:type="dcterms:W3CDTF">2023-10-20T12:42:00Z</dcterms:created>
  <dcterms:modified xsi:type="dcterms:W3CDTF">2023-11-20T07:31:00Z</dcterms:modified>
</cp:coreProperties>
</file>